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363B8500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C530E6">
        <w:rPr>
          <w:rFonts w:asciiTheme="minorHAnsi" w:hAnsiTheme="minorHAnsi" w:cstheme="minorHAnsi"/>
          <w:b/>
          <w:u w:val="single"/>
        </w:rPr>
        <w:t>06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1BD0806E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367F4C">
        <w:rPr>
          <w:rFonts w:asciiTheme="minorHAnsi" w:hAnsiTheme="minorHAnsi" w:cstheme="minorHAnsi"/>
          <w:b/>
        </w:rPr>
        <w:t>REMITO ESPECIFICACIONES TECNICAS PARA SU APROBACION</w:t>
      </w:r>
      <w:r w:rsidR="00D45A3E" w:rsidRPr="000C1079">
        <w:rPr>
          <w:rFonts w:asciiTheme="minorHAnsi" w:hAnsiTheme="minorHAnsi" w:cstheme="minorHAnsi"/>
          <w:b/>
        </w:rPr>
        <w:t>.</w:t>
      </w:r>
    </w:p>
    <w:p w14:paraId="13A6F8BF" w14:textId="28DBBB94" w:rsidR="00264154" w:rsidRPr="000C1079" w:rsidRDefault="00264154" w:rsidP="00367F4C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6CF2E7C7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234F3B">
        <w:rPr>
          <w:rFonts w:asciiTheme="minorHAnsi" w:hAnsiTheme="minorHAnsi" w:cstheme="minorHAnsi"/>
          <w:b/>
        </w:rPr>
        <w:t>18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234F3B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7D154F33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367F4C">
        <w:rPr>
          <w:rFonts w:asciiTheme="minorHAnsi" w:hAnsiTheme="minorHAnsi" w:cstheme="minorHAnsi"/>
          <w:bCs/>
          <w:iCs/>
          <w:szCs w:val="20"/>
        </w:rPr>
        <w:t>las especificaciones técnicas correspondientes a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07116316" w14:textId="55E8B700" w:rsidR="00D45A3E" w:rsidRDefault="00AA197B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bookmarkStart w:id="1" w:name="_Hlk94877264"/>
      <w:r w:rsidR="00367F4C">
        <w:rPr>
          <w:rFonts w:asciiTheme="minorHAnsi" w:hAnsiTheme="minorHAnsi" w:cstheme="minorHAnsi"/>
          <w:iCs/>
          <w:szCs w:val="16"/>
        </w:rPr>
        <w:t>con la finalidad de continuar con la ejecución física del proyecto esta especialidad ha revisado y visto por conveniente la actualización de las especificaciones técnicas, así como plantear adicionales de obra.</w:t>
      </w:r>
    </w:p>
    <w:p w14:paraId="27156B01" w14:textId="5BC15A88" w:rsidR="00367F4C" w:rsidRDefault="00367F4C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BB03F3" w14:textId="53954E97" w:rsidR="00367F4C" w:rsidRDefault="00367F4C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Los adicionales de obra están en relación estricta a los </w:t>
      </w:r>
      <w:proofErr w:type="spellStart"/>
      <w:r>
        <w:rPr>
          <w:rFonts w:asciiTheme="minorHAnsi" w:hAnsiTheme="minorHAnsi" w:cstheme="minorHAnsi"/>
          <w:iCs/>
          <w:szCs w:val="16"/>
        </w:rPr>
        <w:t>metrados</w:t>
      </w:r>
      <w:proofErr w:type="spellEnd"/>
      <w:r>
        <w:rPr>
          <w:rFonts w:asciiTheme="minorHAnsi" w:hAnsiTheme="minorHAnsi" w:cstheme="minorHAnsi"/>
          <w:iCs/>
          <w:szCs w:val="16"/>
        </w:rPr>
        <w:t xml:space="preserve"> encontrados en obra, esto obliga a actualizar las especificaciones técnicas y plantear adicionales todo ello con la finalidad de que las partidas planteadas en el Expediente </w:t>
      </w:r>
      <w:r w:rsidR="00C530E6">
        <w:rPr>
          <w:rFonts w:asciiTheme="minorHAnsi" w:hAnsiTheme="minorHAnsi" w:cstheme="minorHAnsi"/>
          <w:iCs/>
          <w:szCs w:val="16"/>
        </w:rPr>
        <w:t>Técnico</w:t>
      </w:r>
      <w:r>
        <w:rPr>
          <w:rFonts w:asciiTheme="minorHAnsi" w:hAnsiTheme="minorHAnsi" w:cstheme="minorHAnsi"/>
          <w:iCs/>
          <w:szCs w:val="16"/>
        </w:rPr>
        <w:t xml:space="preserve"> sean funcionales</w:t>
      </w:r>
      <w:r w:rsidR="00C530E6">
        <w:rPr>
          <w:rFonts w:asciiTheme="minorHAnsi" w:hAnsiTheme="minorHAnsi" w:cstheme="minorHAnsi"/>
          <w:iCs/>
          <w:szCs w:val="16"/>
        </w:rPr>
        <w:t>.</w:t>
      </w:r>
    </w:p>
    <w:p w14:paraId="21F4D2A5" w14:textId="4841CAF9" w:rsidR="00C530E6" w:rsidRDefault="00C530E6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29564C7" w14:textId="77777777" w:rsidR="00C530E6" w:rsidRDefault="00C530E6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>Cabe mencionar que se han hecho las consultas al proyectista sin tener hasta la fecha respuesta.</w:t>
      </w:r>
    </w:p>
    <w:p w14:paraId="6CCCAEEF" w14:textId="77777777" w:rsidR="00C530E6" w:rsidRDefault="00C530E6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1F1493CB" w14:textId="135E0EF2" w:rsidR="00C530E6" w:rsidRDefault="00C530E6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Adjunto al presente las Especificaciones Técnicas. </w:t>
      </w:r>
    </w:p>
    <w:p w14:paraId="44ECF54D" w14:textId="77777777" w:rsidR="00367F4C" w:rsidRDefault="00367F4C" w:rsidP="00367F4C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4F2AAED3" w14:textId="77777777" w:rsidR="008857C7" w:rsidRPr="006649DA" w:rsidRDefault="008857C7" w:rsidP="005A47DD">
      <w:pPr>
        <w:spacing w:after="0"/>
        <w:jc w:val="both"/>
        <w:rPr>
          <w:rFonts w:asciiTheme="minorHAnsi" w:hAnsiTheme="minorHAnsi" w:cstheme="minorHAnsi"/>
          <w:iCs/>
          <w:szCs w:val="16"/>
          <w:lang w:val="es-PE"/>
        </w:rPr>
      </w:pPr>
    </w:p>
    <w:bookmarkEnd w:id="1"/>
    <w:p w14:paraId="5607D1DF" w14:textId="2AF75A66" w:rsidR="00452050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6306E25F" w14:textId="77777777" w:rsidR="00452050" w:rsidRDefault="00452050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38AB54E8" w14:textId="70616259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DB6CF" w14:textId="77777777" w:rsidR="00BA41FC" w:rsidRDefault="00BA41FC" w:rsidP="008144AA">
      <w:pPr>
        <w:spacing w:after="0" w:line="240" w:lineRule="auto"/>
      </w:pPr>
      <w:r>
        <w:separator/>
      </w:r>
    </w:p>
  </w:endnote>
  <w:endnote w:type="continuationSeparator" w:id="0">
    <w:p w14:paraId="2EA1904B" w14:textId="77777777" w:rsidR="00BA41FC" w:rsidRDefault="00BA41FC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623E" w14:textId="77777777" w:rsidR="00BA41FC" w:rsidRDefault="00BA41FC" w:rsidP="008144AA">
      <w:pPr>
        <w:spacing w:after="0" w:line="240" w:lineRule="auto"/>
      </w:pPr>
      <w:r>
        <w:separator/>
      </w:r>
    </w:p>
  </w:footnote>
  <w:footnote w:type="continuationSeparator" w:id="0">
    <w:p w14:paraId="336DDC0A" w14:textId="77777777" w:rsidR="00BA41FC" w:rsidRDefault="00BA41FC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1479E"/>
    <w:rsid w:val="0002225C"/>
    <w:rsid w:val="00025C1C"/>
    <w:rsid w:val="00030BAB"/>
    <w:rsid w:val="00033E83"/>
    <w:rsid w:val="00036C69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A65EB"/>
    <w:rsid w:val="001B2480"/>
    <w:rsid w:val="001B2E62"/>
    <w:rsid w:val="001B5609"/>
    <w:rsid w:val="001D0976"/>
    <w:rsid w:val="001D4F9F"/>
    <w:rsid w:val="001E3496"/>
    <w:rsid w:val="001E41D8"/>
    <w:rsid w:val="001E6443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4F3B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86240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174FA"/>
    <w:rsid w:val="00320163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67F4C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C4630"/>
    <w:rsid w:val="003D2560"/>
    <w:rsid w:val="003E4D09"/>
    <w:rsid w:val="003F5BF1"/>
    <w:rsid w:val="00402287"/>
    <w:rsid w:val="00414423"/>
    <w:rsid w:val="00421AEE"/>
    <w:rsid w:val="004317EC"/>
    <w:rsid w:val="00431C43"/>
    <w:rsid w:val="0044436C"/>
    <w:rsid w:val="00452050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01AC"/>
    <w:rsid w:val="004F12BE"/>
    <w:rsid w:val="004F1A46"/>
    <w:rsid w:val="005017CA"/>
    <w:rsid w:val="00506042"/>
    <w:rsid w:val="00511B5E"/>
    <w:rsid w:val="00512247"/>
    <w:rsid w:val="005129C9"/>
    <w:rsid w:val="0051368C"/>
    <w:rsid w:val="00513706"/>
    <w:rsid w:val="005304C3"/>
    <w:rsid w:val="005370DD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A47DD"/>
    <w:rsid w:val="005B774E"/>
    <w:rsid w:val="005D45B9"/>
    <w:rsid w:val="005E0C45"/>
    <w:rsid w:val="005F5B14"/>
    <w:rsid w:val="0060037A"/>
    <w:rsid w:val="00601EF1"/>
    <w:rsid w:val="00602D22"/>
    <w:rsid w:val="00620256"/>
    <w:rsid w:val="006203C8"/>
    <w:rsid w:val="00626E84"/>
    <w:rsid w:val="00641CAD"/>
    <w:rsid w:val="0065158A"/>
    <w:rsid w:val="00660D30"/>
    <w:rsid w:val="006649DA"/>
    <w:rsid w:val="00665034"/>
    <w:rsid w:val="00672FC2"/>
    <w:rsid w:val="006825BF"/>
    <w:rsid w:val="006B3992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1E7B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D02C3"/>
    <w:rsid w:val="007D10E7"/>
    <w:rsid w:val="007D50E9"/>
    <w:rsid w:val="007E1A77"/>
    <w:rsid w:val="00805DB1"/>
    <w:rsid w:val="008144AA"/>
    <w:rsid w:val="008233F3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64A80"/>
    <w:rsid w:val="00876BF4"/>
    <w:rsid w:val="0088167A"/>
    <w:rsid w:val="00881ACA"/>
    <w:rsid w:val="008857C7"/>
    <w:rsid w:val="00896B86"/>
    <w:rsid w:val="008A2BE7"/>
    <w:rsid w:val="008A4357"/>
    <w:rsid w:val="008B016F"/>
    <w:rsid w:val="008B249B"/>
    <w:rsid w:val="008B4497"/>
    <w:rsid w:val="008E1C0A"/>
    <w:rsid w:val="008E2AB6"/>
    <w:rsid w:val="008E3B01"/>
    <w:rsid w:val="008F4A43"/>
    <w:rsid w:val="008F505E"/>
    <w:rsid w:val="00903907"/>
    <w:rsid w:val="0090625D"/>
    <w:rsid w:val="00907406"/>
    <w:rsid w:val="00912118"/>
    <w:rsid w:val="00912BAB"/>
    <w:rsid w:val="009211D0"/>
    <w:rsid w:val="00932C92"/>
    <w:rsid w:val="009350F3"/>
    <w:rsid w:val="0094029B"/>
    <w:rsid w:val="00946AA2"/>
    <w:rsid w:val="009513BC"/>
    <w:rsid w:val="0096041C"/>
    <w:rsid w:val="00961015"/>
    <w:rsid w:val="009640AD"/>
    <w:rsid w:val="00967666"/>
    <w:rsid w:val="00982A3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C7096"/>
    <w:rsid w:val="009D3831"/>
    <w:rsid w:val="009D6AD5"/>
    <w:rsid w:val="009D79F0"/>
    <w:rsid w:val="009E06EC"/>
    <w:rsid w:val="009E3AC4"/>
    <w:rsid w:val="009E472A"/>
    <w:rsid w:val="009E6F2D"/>
    <w:rsid w:val="009E7AA3"/>
    <w:rsid w:val="009F4B0B"/>
    <w:rsid w:val="00A05BD4"/>
    <w:rsid w:val="00A145AC"/>
    <w:rsid w:val="00A22D76"/>
    <w:rsid w:val="00A24472"/>
    <w:rsid w:val="00A2669E"/>
    <w:rsid w:val="00A300DF"/>
    <w:rsid w:val="00A3229C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6963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D7AF2"/>
    <w:rsid w:val="00AE0BF8"/>
    <w:rsid w:val="00AE25C4"/>
    <w:rsid w:val="00AE28B4"/>
    <w:rsid w:val="00AF1583"/>
    <w:rsid w:val="00AF5685"/>
    <w:rsid w:val="00AF78D0"/>
    <w:rsid w:val="00B05119"/>
    <w:rsid w:val="00B06892"/>
    <w:rsid w:val="00B15F8F"/>
    <w:rsid w:val="00B16514"/>
    <w:rsid w:val="00B16F21"/>
    <w:rsid w:val="00B333BB"/>
    <w:rsid w:val="00B35957"/>
    <w:rsid w:val="00B40EBE"/>
    <w:rsid w:val="00B432BC"/>
    <w:rsid w:val="00B47566"/>
    <w:rsid w:val="00B5126A"/>
    <w:rsid w:val="00B56CB8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8705F"/>
    <w:rsid w:val="00B97921"/>
    <w:rsid w:val="00B97BD9"/>
    <w:rsid w:val="00BA0676"/>
    <w:rsid w:val="00BA33F4"/>
    <w:rsid w:val="00BA41FC"/>
    <w:rsid w:val="00BB4C84"/>
    <w:rsid w:val="00BB50A2"/>
    <w:rsid w:val="00BC2527"/>
    <w:rsid w:val="00BD40AB"/>
    <w:rsid w:val="00BD68CD"/>
    <w:rsid w:val="00BE1323"/>
    <w:rsid w:val="00BE40F1"/>
    <w:rsid w:val="00BE5325"/>
    <w:rsid w:val="00BE54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530E6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09F"/>
    <w:rsid w:val="00CE4D17"/>
    <w:rsid w:val="00CF061F"/>
    <w:rsid w:val="00CF099C"/>
    <w:rsid w:val="00CF2C05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45A3E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40B2"/>
    <w:rsid w:val="00E65745"/>
    <w:rsid w:val="00E7125C"/>
    <w:rsid w:val="00E7141D"/>
    <w:rsid w:val="00E82FD0"/>
    <w:rsid w:val="00E8369B"/>
    <w:rsid w:val="00E914EE"/>
    <w:rsid w:val="00EA092D"/>
    <w:rsid w:val="00EA2CFE"/>
    <w:rsid w:val="00EA30E7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2B49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B56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2</cp:revision>
  <cp:lastPrinted>2022-03-10T13:49:00Z</cp:lastPrinted>
  <dcterms:created xsi:type="dcterms:W3CDTF">2022-03-22T17:07:00Z</dcterms:created>
  <dcterms:modified xsi:type="dcterms:W3CDTF">2022-03-22T17:07:00Z</dcterms:modified>
</cp:coreProperties>
</file>